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4C1CA6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060206194" w:edGrp="everyone"/>
            <w:r>
              <w:t>X</w:t>
            </w:r>
            <w:r w:rsidR="00D05176">
              <w:t>XX</w:t>
            </w:r>
            <w:permEnd w:id="1060206194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1050755584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>Análise dos de</w:t>
                </w:r>
                <w:r w:rsidR="002E2DD1">
                  <w:t xml:space="preserve">sembarques pesqueiros do mês de </w:t>
                </w:r>
                <w:r w:rsidR="009D7B6E">
                  <w:t>maio</w:t>
                </w:r>
                <w:r>
                  <w:t xml:space="preserve"> de 202</w:t>
                </w:r>
                <w:r w:rsidR="00622F77">
                  <w:t>3</w:t>
                </w:r>
              </w:p>
            </w:tc>
          </w:sdtContent>
        </w:sdt>
        <w:permEnd w:id="1050755584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966753736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>Evidências de monitoramento d</w:t>
                </w:r>
                <w:r w:rsidR="002E2DD1">
                  <w:t xml:space="preserve">a atividade pesqueira do mês de </w:t>
                </w:r>
                <w:r w:rsidR="009D7B6E">
                  <w:t>junho</w:t>
                </w:r>
                <w:r w:rsidR="004728ED">
                  <w:t xml:space="preserve"> de 202</w:t>
                </w:r>
                <w:r w:rsidR="00412948">
                  <w:t>3</w:t>
                </w:r>
              </w:p>
            </w:tc>
          </w:sdtContent>
        </w:sdt>
        <w:permEnd w:id="966753736" w:displacedByCustomXml="prev"/>
      </w:tr>
      <w:tr w:rsidR="00087C34" w:rsidRPr="00472B92" w:rsidTr="00813BEA">
        <w:trPr>
          <w:trHeight w:val="312"/>
        </w:trPr>
        <w:permStart w:id="346964646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3-06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9D7B6E" w:rsidP="00535B3E">
                <w:pPr>
                  <w:pStyle w:val="Centralizado"/>
                </w:pPr>
                <w:r>
                  <w:t>01/06/2023</w:t>
                </w:r>
              </w:p>
            </w:tc>
          </w:sdtContent>
        </w:sdt>
        <w:permEnd w:id="346964646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720012340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3-06-30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9D7B6E" w:rsidP="00535B3E">
                <w:pPr>
                  <w:pStyle w:val="Centralizado"/>
                </w:pPr>
                <w:r>
                  <w:t>30/06/2023</w:t>
                </w:r>
              </w:p>
            </w:tc>
          </w:sdtContent>
        </w:sdt>
        <w:permEnd w:id="1720012340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1846830869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46830869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849899671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9D7B6E">
              <w:t>maio</w:t>
            </w:r>
            <w:r w:rsidR="00622F77">
              <w:t>/23</w:t>
            </w:r>
            <w:r>
              <w:t>)</w:t>
            </w:r>
            <w:permEnd w:id="849899671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707139616" w:edGrp="everyone"/>
            <w:r>
              <w:t>José Hugo Dias Gondim Guanais M.E</w:t>
            </w:r>
            <w:permEnd w:id="707139616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1032199517" w:edGrp="everyone"/>
            <w:r>
              <w:t>José Hugo Dias Gondim Guanais</w:t>
            </w:r>
            <w:permEnd w:id="1032199517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1288010468" w:edGrp="everyone"/>
            <w:r>
              <w:t>José Hugo Dias Gondim Guanais</w:t>
            </w:r>
            <w:permEnd w:id="1288010468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2004297122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3-07-03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522F3B" w:rsidP="00284E2D">
                <w:r>
                  <w:t>03/07/2023</w:t>
                </w:r>
              </w:p>
            </w:tc>
          </w:sdtContent>
        </w:sdt>
        <w:permEnd w:id="2004297122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356092853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56092853"/>
            <w:r w:rsidRPr="009D2AF1">
              <w:t xml:space="preserve"> Não </w:t>
            </w:r>
            <w:permStart w:id="1693457545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693457545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1427711240" w:edGrp="everyone"/>
            <w:permEnd w:id="1427711240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286218135" w:edGrp="everyone"/>
            <w:r>
              <w:t>José Hugo Dias Gondim Guanais</w:t>
            </w:r>
            <w:permEnd w:id="286218135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295193527" w:edGrp="everyone"/>
            <w:r>
              <w:t>José Hugo Dias Gondim Guanais</w:t>
            </w:r>
            <w:permEnd w:id="1295193527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208298360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2E2DD1">
              <w:t xml:space="preserve"> dados de desembarque do mês de </w:t>
            </w:r>
            <w:r w:rsidR="009D7B6E">
              <w:t>maio</w:t>
            </w:r>
            <w:r w:rsidR="00622F77">
              <w:t>/23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9D7B6E">
              <w:t>junho</w:t>
            </w:r>
            <w:r w:rsidR="002E2DD1">
              <w:t>/</w:t>
            </w:r>
            <w:r w:rsidR="00412948">
              <w:t>23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>Método 1</w:t>
            </w:r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)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363AC1" w:rsidRDefault="00522F3B" w:rsidP="00DF342C">
            <w:r w:rsidRPr="00522F3B">
              <w:t>Em maio de 2023 foram registrados 377 desembarques oriundos de 136 embarcações ativas identificadas, refletindo em um volume de 19</w:t>
            </w:r>
            <w:r>
              <w:t>.</w:t>
            </w:r>
            <w:r w:rsidRPr="00522F3B">
              <w:t>126.2 quilos e 1</w:t>
            </w:r>
            <w:r>
              <w:t>.</w:t>
            </w:r>
            <w:r w:rsidRPr="00522F3B">
              <w:t>061 dúzias de pescado desembarcado nos sete (07) entrepostos monitorados. Gerando uma receita bruta de R$ 263</w:t>
            </w:r>
            <w:r>
              <w:t>.</w:t>
            </w:r>
            <w:r w:rsidRPr="00522F3B">
              <w:t>650</w:t>
            </w:r>
            <w:r>
              <w:t>,</w:t>
            </w:r>
            <w:r w:rsidRPr="00522F3B">
              <w:t>9. Os parâmetros para cada entreposto é apresentado na tabela 1.</w:t>
            </w:r>
          </w:p>
          <w:p w:rsidR="00522F3B" w:rsidRDefault="00522F3B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 xml:space="preserve">ento desembarques pesqueiros em </w:t>
            </w:r>
            <w:r w:rsidR="00FF1ED0">
              <w:rPr>
                <w:b/>
              </w:rPr>
              <w:t>maio</w:t>
            </w:r>
            <w:r w:rsidR="00622F77">
              <w:rPr>
                <w:b/>
              </w:rPr>
              <w:t xml:space="preserve"> de 2023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522F3B" w:rsidP="00622F77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D7B6E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522F3B" w:rsidP="009D7B6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30</w:t>
                  </w:r>
                  <w:r w:rsidR="009D7B6E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D7B6E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522F3B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.031</w:t>
                  </w:r>
                  <w:r w:rsidR="009D7B6E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>
                    <w:rPr>
                      <w:rFonts w:cs="Calibri"/>
                      <w:color w:val="000000"/>
                      <w:szCs w:val="20"/>
                    </w:rPr>
                    <w:t>5</w:t>
                  </w:r>
                  <w:r w:rsidR="009D7B6E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522F3B" w:rsidP="009D7B6E">
                  <w:pPr>
                    <w:jc w:val="center"/>
                  </w:pPr>
                  <w:r>
                    <w:t>15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522F3B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522F3B" w:rsidP="00C965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.845</w:t>
                  </w:r>
                  <w:r w:rsidR="00C965DB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522F3B" w:rsidP="00DD020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6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522F3B" w:rsidP="0041294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77.187</w:t>
                  </w:r>
                  <w:r w:rsidR="00DD020E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522F3B" w:rsidP="009D7B6E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C965DB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9D7B6E"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D7B6E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</w:t>
                  </w:r>
                  <w:r w:rsidR="00522F3B">
                    <w:rPr>
                      <w:rFonts w:cs="Calibri"/>
                      <w:color w:val="000000"/>
                      <w:szCs w:val="20"/>
                    </w:rPr>
                    <w:t>24</w:t>
                  </w:r>
                  <w:r w:rsidR="00C965DB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D7B6E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522F3B" w:rsidP="001E32A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.128</w:t>
                  </w:r>
                  <w:r w:rsidR="00C965DB">
                    <w:rPr>
                      <w:rFonts w:cs="Calibri"/>
                      <w:color w:val="000000"/>
                      <w:szCs w:val="20"/>
                    </w:rPr>
                    <w:t>,0</w:t>
                  </w:r>
                  <w:r w:rsidR="00DD020E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522F3B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51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D7B6E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522F3B"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522F3B" w:rsidP="00DD020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.622</w:t>
                  </w:r>
                  <w:r w:rsidR="00C965DB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D7B6E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6</w:t>
                  </w:r>
                  <w:r w:rsidR="00522F3B">
                    <w:rPr>
                      <w:rFonts w:cs="Calibri"/>
                      <w:color w:val="00000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522F3B" w:rsidP="002E2DD1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3.810</w:t>
                  </w:r>
                  <w:r w:rsidR="00C965DB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522F3B" w:rsidP="009D7B6E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522F3B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522F3B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3</w:t>
                  </w:r>
                  <w:r w:rsidR="009D7B6E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9D7B6E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522F3B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158</w:t>
                  </w:r>
                  <w:r w:rsidR="00C965DB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522F3B" w:rsidP="00363AC1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522F3B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D7B6E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</w:t>
                  </w:r>
                  <w:r w:rsidR="00522F3B">
                    <w:rPr>
                      <w:rFonts w:cs="Calibri"/>
                      <w:color w:val="000000"/>
                      <w:szCs w:val="20"/>
                    </w:rPr>
                    <w:t>7</w:t>
                  </w:r>
                  <w:r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522F3B" w:rsidP="00622F7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3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9D7B6E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</w:t>
                  </w:r>
                  <w:r w:rsidR="00522F3B">
                    <w:rPr>
                      <w:rFonts w:cs="Calibri"/>
                      <w:color w:val="000000"/>
                      <w:szCs w:val="20"/>
                    </w:rPr>
                    <w:t>968</w:t>
                  </w:r>
                  <w:r w:rsidR="00DD020E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522F3B" w:rsidP="00365DAB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D7B6E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  <w:r w:rsidR="00522F3B"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522F3B" w:rsidP="009D7B6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02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D7B6E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C965DB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522F3B">
                    <w:rPr>
                      <w:rFonts w:cs="Calibri"/>
                      <w:color w:val="000000"/>
                      <w:szCs w:val="20"/>
                    </w:rPr>
                    <w:t>3</w:t>
                  </w:r>
                  <w:r>
                    <w:rPr>
                      <w:rFonts w:cs="Calibri"/>
                      <w:color w:val="000000"/>
                      <w:szCs w:val="20"/>
                    </w:rPr>
                    <w:t>.</w:t>
                  </w:r>
                  <w:r w:rsidR="00522F3B">
                    <w:rPr>
                      <w:rFonts w:cs="Calibri"/>
                      <w:color w:val="000000"/>
                      <w:szCs w:val="20"/>
                    </w:rPr>
                    <w:t>368</w:t>
                  </w:r>
                  <w:r>
                    <w:rPr>
                      <w:rFonts w:cs="Calibri"/>
                      <w:color w:val="000000"/>
                      <w:szCs w:val="20"/>
                    </w:rPr>
                    <w:t>,</w:t>
                  </w:r>
                  <w:r w:rsidR="00522F3B">
                    <w:rPr>
                      <w:rFonts w:cs="Calibri"/>
                      <w:color w:val="000000"/>
                      <w:szCs w:val="20"/>
                    </w:rPr>
                    <w:t>4</w:t>
                  </w:r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</w:tr>
          </w:tbl>
          <w:p w:rsidR="009B6186" w:rsidRDefault="009B6186" w:rsidP="00DF342C"/>
          <w:p w:rsidR="009D7B6E" w:rsidRDefault="00522F3B" w:rsidP="00B4385F">
            <w:r w:rsidRPr="00522F3B">
              <w:lastRenderedPageBreak/>
              <w:t xml:space="preserve">Em relação ao peso total desembarcado, em maio de 2023 houve aumento de 142% em relação a abril de 2023, e </w:t>
            </w:r>
            <w:r>
              <w:t>uma redução de 10</w:t>
            </w:r>
            <w:r w:rsidRPr="00522F3B">
              <w:t>% em relação a média anual de para o mês de maio (figura 1). Os principais recursos por peso desembarcado neste mês foram a tainha, camarão</w:t>
            </w:r>
            <w:r>
              <w:t>-</w:t>
            </w:r>
            <w:r w:rsidRPr="00522F3B">
              <w:t>sete b</w:t>
            </w:r>
            <w:r>
              <w:t>arbas, tainha e camarão-branco</w:t>
            </w:r>
            <w:r w:rsidR="009D7B6E" w:rsidRPr="009D7B6E">
              <w:t>.</w:t>
            </w:r>
          </w:p>
          <w:p w:rsidR="000F566A" w:rsidRDefault="00DB37B4" w:rsidP="00B4385F">
            <w:r>
              <w:t xml:space="preserve"> </w:t>
            </w:r>
          </w:p>
          <w:p w:rsidR="00F47D31" w:rsidRDefault="00522F3B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1132E7C" wp14:editId="47EB2629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r w:rsidRPr="009B6186">
              <w:rPr>
                <w:b/>
              </w:rPr>
              <w:t>Figura 1 - Histórico dos desembarques totais mensais por peso (quilos).</w:t>
            </w:r>
          </w:p>
          <w:p w:rsidR="00DE5AF2" w:rsidRDefault="00DE5AF2" w:rsidP="00DE5AF2"/>
          <w:p w:rsidR="009D7B6E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  <w:r w:rsidRPr="00522F3B">
              <w:rPr>
                <w:rFonts w:eastAsiaTheme="minorHAnsi" w:cs="Arial"/>
                <w:szCs w:val="20"/>
                <w:lang w:eastAsia="en-US"/>
              </w:rPr>
              <w:t xml:space="preserve">Em comparação com o mês anterior o desembarque de recursos por dúzias em maio de 2023 apresentou aumento de 29%. O volume desembarcado foi </w:t>
            </w:r>
            <w:r>
              <w:rPr>
                <w:rFonts w:eastAsiaTheme="minorHAnsi" w:cs="Arial"/>
                <w:szCs w:val="20"/>
                <w:lang w:eastAsia="en-US"/>
              </w:rPr>
              <w:t>34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 xml:space="preserve">% inferior média mensal para este período (figura 2). Os principais recursos desembarcados por unidade foram a siri, ostra, </w:t>
            </w:r>
            <w:r>
              <w:rPr>
                <w:rFonts w:eastAsiaTheme="minorHAnsi" w:cs="Arial"/>
                <w:szCs w:val="20"/>
                <w:lang w:eastAsia="en-US"/>
              </w:rPr>
              <w:t>e camarão-branco.</w:t>
            </w:r>
          </w:p>
          <w:p w:rsidR="00522F3B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522F3B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323C7F1" wp14:editId="2EBA223F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r w:rsidRPr="009B6186">
              <w:rPr>
                <w:b/>
              </w:rPr>
              <w:t>Figura 2 – Histórico dos desembarques totais mensais por unidades (dúzias).</w:t>
            </w:r>
          </w:p>
          <w:p w:rsidR="00DE5AF2" w:rsidRDefault="00DE5AF2" w:rsidP="00DE5AF2">
            <w:pPr>
              <w:jc w:val="center"/>
            </w:pPr>
          </w:p>
          <w:p w:rsidR="009D7B6E" w:rsidRDefault="00522F3B" w:rsidP="008707FE">
            <w:pPr>
              <w:rPr>
                <w:rFonts w:eastAsiaTheme="minorHAnsi" w:cs="Arial"/>
                <w:szCs w:val="20"/>
                <w:lang w:eastAsia="en-US"/>
              </w:rPr>
            </w:pPr>
            <w:r w:rsidRPr="00522F3B">
              <w:rPr>
                <w:rFonts w:eastAsiaTheme="minorHAnsi" w:cs="Arial"/>
                <w:szCs w:val="20"/>
                <w:lang w:eastAsia="en-US"/>
              </w:rPr>
              <w:t xml:space="preserve">Em termos de receita bruta gerada pelos desembarques, em relação ao mês anterior, maio de 2023 apresentou aumento de 106%. Em relação a média mensal para maio, houve aumento de </w:t>
            </w:r>
            <w:r>
              <w:rPr>
                <w:rFonts w:eastAsiaTheme="minorHAnsi" w:cs="Arial"/>
                <w:szCs w:val="20"/>
                <w:lang w:eastAsia="en-US"/>
              </w:rPr>
              <w:t>23</w:t>
            </w:r>
            <w:r w:rsidRPr="00522F3B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522F3B" w:rsidRDefault="00522F3B" w:rsidP="008707FE"/>
          <w:p w:rsidR="008707FE" w:rsidRDefault="00522F3B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BD6EDC1" wp14:editId="2F6BF85B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r w:rsidRPr="009B6186">
              <w:rPr>
                <w:b/>
              </w:rPr>
              <w:t>Figura 3 – Histórico dos rendimentos brutos totais mensais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DE5AF2" w:rsidRPr="001D0A39" w:rsidRDefault="00DE5AF2" w:rsidP="00DE5AF2">
            <w:r w:rsidRPr="00DE5AF2">
              <w:t xml:space="preserve">As oscilações nos desembarques, em relação aos meses anteriores, e em relações às médias anuais, apesar de </w:t>
            </w:r>
            <w:r w:rsidRPr="00DE5AF2">
              <w:lastRenderedPageBreak/>
              <w:t>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208298360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63832924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.</w:t>
            </w:r>
            <w:r w:rsidR="005E59F1">
              <w:t>.</w:t>
            </w:r>
            <w:permEnd w:id="63832924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329200116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4C1CA6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329200116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818544650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4C1CA6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818544650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1767204809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4C1CA6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1767204809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2131767428" w:edGrp="everyone"/>
            <w:r>
              <w:rPr>
                <w:szCs w:val="20"/>
              </w:rPr>
              <w:t>Continuidade de monitoramento.</w:t>
            </w:r>
            <w:r w:rsidR="002B1A44">
              <w:t>.</w:t>
            </w:r>
            <w:permEnd w:id="2131767428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788832824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937359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3FE34DA" wp14:editId="3A3E66A3">
                      <wp:extent cx="1908175" cy="1073348"/>
                      <wp:effectExtent l="0" t="0" r="0" b="0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073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0F5EE3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C73DFA">
              <w:t>n</w:t>
            </w:r>
            <w:r w:rsidR="001B61FD">
              <w:t>a Ponta da Pita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937359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6F45415" wp14:editId="664A6D70">
                      <wp:extent cx="1908175" cy="1431131"/>
                      <wp:effectExtent l="0" t="0" r="0" b="0"/>
                      <wp:docPr id="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F25063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0719D3">
              <w:t>n</w:t>
            </w:r>
            <w:r w:rsidR="00F25063">
              <w:t xml:space="preserve">a </w:t>
            </w:r>
            <w:r w:rsidR="001B61FD">
              <w:t>Vila Guarani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1B61FD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0554A49" wp14:editId="730FC23C">
                      <wp:extent cx="1908175" cy="1431131"/>
                      <wp:effectExtent l="0" t="0" r="0" b="0"/>
                      <wp:docPr id="11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1A679E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desembarque</w:t>
            </w:r>
            <w:r w:rsidR="004D1609">
              <w:rPr>
                <w:b/>
              </w:rPr>
              <w:t xml:space="preserve"> </w:t>
            </w:r>
            <w:r w:rsidR="001B61FD">
              <w:rPr>
                <w:b/>
              </w:rPr>
              <w:t>no Mercado de Paranaguá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937359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E9B7155" wp14:editId="6C57952E">
                      <wp:extent cx="1905000" cy="1079003"/>
                      <wp:effectExtent l="0" t="0" r="0" b="6985"/>
                      <wp:docPr id="8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0790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0F5EE3" w:rsidP="000F5EE3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Figura 8 – Registro da pesca da tainha em Pontal do Sul</w:t>
            </w:r>
          </w:p>
        </w:tc>
      </w:tr>
      <w:permEnd w:id="1788832824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A6" w:rsidRDefault="004C1CA6">
      <w:r>
        <w:separator/>
      </w:r>
    </w:p>
    <w:p w:rsidR="004C1CA6" w:rsidRDefault="004C1CA6"/>
  </w:endnote>
  <w:endnote w:type="continuationSeparator" w:id="0">
    <w:p w:rsidR="004C1CA6" w:rsidRDefault="004C1CA6">
      <w:r>
        <w:continuationSeparator/>
      </w:r>
    </w:p>
    <w:p w:rsidR="004C1CA6" w:rsidRDefault="004C1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A6" w:rsidRDefault="004C1CA6">
      <w:r>
        <w:separator/>
      </w:r>
    </w:p>
    <w:p w:rsidR="004C1CA6" w:rsidRDefault="004C1CA6"/>
  </w:footnote>
  <w:footnote w:type="continuationSeparator" w:id="0">
    <w:p w:rsidR="004C1CA6" w:rsidRDefault="004C1CA6">
      <w:r>
        <w:continuationSeparator/>
      </w:r>
    </w:p>
    <w:p w:rsidR="004C1CA6" w:rsidRDefault="004C1C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522F3B">
            <w:rPr>
              <w:noProof/>
              <w:sz w:val="16"/>
              <w:szCs w:val="16"/>
            </w:rPr>
            <w:t>04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522F3B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UYmtQDvCudKLQAAAA=="/>
  </w:docVars>
  <w:rsids>
    <w:rsidRoot w:val="00E444F0"/>
    <w:rsid w:val="00000A7B"/>
    <w:rsid w:val="00001549"/>
    <w:rsid w:val="00005BFA"/>
    <w:rsid w:val="00012D63"/>
    <w:rsid w:val="00015CF2"/>
    <w:rsid w:val="00017211"/>
    <w:rsid w:val="00020605"/>
    <w:rsid w:val="00020FBB"/>
    <w:rsid w:val="00032AFB"/>
    <w:rsid w:val="0003348D"/>
    <w:rsid w:val="00033CFF"/>
    <w:rsid w:val="00046244"/>
    <w:rsid w:val="000471C0"/>
    <w:rsid w:val="00047BAA"/>
    <w:rsid w:val="0005197A"/>
    <w:rsid w:val="0005456F"/>
    <w:rsid w:val="00056C65"/>
    <w:rsid w:val="00062221"/>
    <w:rsid w:val="00063638"/>
    <w:rsid w:val="00066785"/>
    <w:rsid w:val="00066E1F"/>
    <w:rsid w:val="00067944"/>
    <w:rsid w:val="00070026"/>
    <w:rsid w:val="0007115B"/>
    <w:rsid w:val="000715E1"/>
    <w:rsid w:val="000719D3"/>
    <w:rsid w:val="000730C6"/>
    <w:rsid w:val="00077537"/>
    <w:rsid w:val="00081540"/>
    <w:rsid w:val="000876D6"/>
    <w:rsid w:val="00087C34"/>
    <w:rsid w:val="0009614C"/>
    <w:rsid w:val="000A23E5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3E18"/>
    <w:rsid w:val="000F566A"/>
    <w:rsid w:val="000F5EE3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49CA"/>
    <w:rsid w:val="00115A1E"/>
    <w:rsid w:val="00122EF3"/>
    <w:rsid w:val="00125C75"/>
    <w:rsid w:val="00135774"/>
    <w:rsid w:val="00145B86"/>
    <w:rsid w:val="00147749"/>
    <w:rsid w:val="001510A3"/>
    <w:rsid w:val="001510F4"/>
    <w:rsid w:val="001565C0"/>
    <w:rsid w:val="0016640F"/>
    <w:rsid w:val="00182CB9"/>
    <w:rsid w:val="0019725D"/>
    <w:rsid w:val="001A1574"/>
    <w:rsid w:val="001A158C"/>
    <w:rsid w:val="001A262F"/>
    <w:rsid w:val="001A6055"/>
    <w:rsid w:val="001A679E"/>
    <w:rsid w:val="001B61FD"/>
    <w:rsid w:val="001C017C"/>
    <w:rsid w:val="001C2AA1"/>
    <w:rsid w:val="001C3206"/>
    <w:rsid w:val="001C4253"/>
    <w:rsid w:val="001D0A39"/>
    <w:rsid w:val="001D6B9A"/>
    <w:rsid w:val="001E0011"/>
    <w:rsid w:val="001E0812"/>
    <w:rsid w:val="001E1823"/>
    <w:rsid w:val="001E1D92"/>
    <w:rsid w:val="001E2C18"/>
    <w:rsid w:val="001E32A5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0735C"/>
    <w:rsid w:val="00210700"/>
    <w:rsid w:val="002206DF"/>
    <w:rsid w:val="002213BF"/>
    <w:rsid w:val="002273FE"/>
    <w:rsid w:val="00235047"/>
    <w:rsid w:val="002405ED"/>
    <w:rsid w:val="002573F5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52DB"/>
    <w:rsid w:val="00297E5A"/>
    <w:rsid w:val="002A1C5A"/>
    <w:rsid w:val="002A3747"/>
    <w:rsid w:val="002B10AF"/>
    <w:rsid w:val="002B1A44"/>
    <w:rsid w:val="002B4798"/>
    <w:rsid w:val="002B5195"/>
    <w:rsid w:val="002B694A"/>
    <w:rsid w:val="002C256A"/>
    <w:rsid w:val="002C783B"/>
    <w:rsid w:val="002E2DD1"/>
    <w:rsid w:val="002E76FB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21594"/>
    <w:rsid w:val="00327565"/>
    <w:rsid w:val="00333FB7"/>
    <w:rsid w:val="003354BA"/>
    <w:rsid w:val="00335E0C"/>
    <w:rsid w:val="00340ED7"/>
    <w:rsid w:val="00342248"/>
    <w:rsid w:val="00343B89"/>
    <w:rsid w:val="00346D71"/>
    <w:rsid w:val="00350EA0"/>
    <w:rsid w:val="00355042"/>
    <w:rsid w:val="00356470"/>
    <w:rsid w:val="003609F3"/>
    <w:rsid w:val="00363AC1"/>
    <w:rsid w:val="00365DAB"/>
    <w:rsid w:val="00370538"/>
    <w:rsid w:val="00372D78"/>
    <w:rsid w:val="003766A7"/>
    <w:rsid w:val="00383A41"/>
    <w:rsid w:val="003846BE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2DAB"/>
    <w:rsid w:val="003E43AE"/>
    <w:rsid w:val="003F24C2"/>
    <w:rsid w:val="003F46CC"/>
    <w:rsid w:val="003F7D99"/>
    <w:rsid w:val="00402BB5"/>
    <w:rsid w:val="004043B1"/>
    <w:rsid w:val="00412948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5286"/>
    <w:rsid w:val="004B675B"/>
    <w:rsid w:val="004C0911"/>
    <w:rsid w:val="004C1CA6"/>
    <w:rsid w:val="004D1609"/>
    <w:rsid w:val="004D1F98"/>
    <w:rsid w:val="004D4F08"/>
    <w:rsid w:val="004D4F9F"/>
    <w:rsid w:val="004D6849"/>
    <w:rsid w:val="004F0B1F"/>
    <w:rsid w:val="004F52FE"/>
    <w:rsid w:val="00500DF1"/>
    <w:rsid w:val="00506F49"/>
    <w:rsid w:val="005108EC"/>
    <w:rsid w:val="005141BC"/>
    <w:rsid w:val="005167D3"/>
    <w:rsid w:val="00516D65"/>
    <w:rsid w:val="00522F3B"/>
    <w:rsid w:val="00522FC5"/>
    <w:rsid w:val="00535B3E"/>
    <w:rsid w:val="00547AB9"/>
    <w:rsid w:val="00556AB0"/>
    <w:rsid w:val="00556FB1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59F1"/>
    <w:rsid w:val="005F1280"/>
    <w:rsid w:val="005F476B"/>
    <w:rsid w:val="005F63F1"/>
    <w:rsid w:val="005F727D"/>
    <w:rsid w:val="00600AE3"/>
    <w:rsid w:val="0060460C"/>
    <w:rsid w:val="00613327"/>
    <w:rsid w:val="00622F7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2C4"/>
    <w:rsid w:val="006D4C70"/>
    <w:rsid w:val="006E087B"/>
    <w:rsid w:val="006E2E16"/>
    <w:rsid w:val="006E7794"/>
    <w:rsid w:val="006F5462"/>
    <w:rsid w:val="00703FBA"/>
    <w:rsid w:val="00714116"/>
    <w:rsid w:val="007142D8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6FAE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74EF"/>
    <w:rsid w:val="008A36A7"/>
    <w:rsid w:val="008A6D46"/>
    <w:rsid w:val="008B0E68"/>
    <w:rsid w:val="008B279E"/>
    <w:rsid w:val="008B2D7E"/>
    <w:rsid w:val="008B58AE"/>
    <w:rsid w:val="008C1A84"/>
    <w:rsid w:val="008C29F8"/>
    <w:rsid w:val="008C38BD"/>
    <w:rsid w:val="008C52DC"/>
    <w:rsid w:val="008D409C"/>
    <w:rsid w:val="008D72D7"/>
    <w:rsid w:val="008E1293"/>
    <w:rsid w:val="008E1552"/>
    <w:rsid w:val="008E210B"/>
    <w:rsid w:val="008E7E40"/>
    <w:rsid w:val="009038C0"/>
    <w:rsid w:val="009071A4"/>
    <w:rsid w:val="00910C56"/>
    <w:rsid w:val="00914063"/>
    <w:rsid w:val="009149C5"/>
    <w:rsid w:val="00920781"/>
    <w:rsid w:val="00931ED3"/>
    <w:rsid w:val="00935812"/>
    <w:rsid w:val="00937359"/>
    <w:rsid w:val="009378EB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836A6"/>
    <w:rsid w:val="009856D3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D63DA"/>
    <w:rsid w:val="009D7B6E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83D7E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3308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840D0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4969"/>
    <w:rsid w:val="00BC4A72"/>
    <w:rsid w:val="00BC5548"/>
    <w:rsid w:val="00BC6801"/>
    <w:rsid w:val="00BC7108"/>
    <w:rsid w:val="00BD2EB2"/>
    <w:rsid w:val="00BD6C07"/>
    <w:rsid w:val="00BF5493"/>
    <w:rsid w:val="00C0431C"/>
    <w:rsid w:val="00C04CB2"/>
    <w:rsid w:val="00C1248E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3DFA"/>
    <w:rsid w:val="00C76502"/>
    <w:rsid w:val="00C81DE9"/>
    <w:rsid w:val="00C90A96"/>
    <w:rsid w:val="00C92032"/>
    <w:rsid w:val="00C965DB"/>
    <w:rsid w:val="00C97863"/>
    <w:rsid w:val="00CA5E62"/>
    <w:rsid w:val="00CB0362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26ED7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B37B4"/>
    <w:rsid w:val="00DC193E"/>
    <w:rsid w:val="00DC4A3F"/>
    <w:rsid w:val="00DD020E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375DA"/>
    <w:rsid w:val="00E444F0"/>
    <w:rsid w:val="00E45C80"/>
    <w:rsid w:val="00E665E0"/>
    <w:rsid w:val="00E70798"/>
    <w:rsid w:val="00E73658"/>
    <w:rsid w:val="00E7640A"/>
    <w:rsid w:val="00E82C8B"/>
    <w:rsid w:val="00E93083"/>
    <w:rsid w:val="00EA444E"/>
    <w:rsid w:val="00EA4C50"/>
    <w:rsid w:val="00EA4FE1"/>
    <w:rsid w:val="00EA6073"/>
    <w:rsid w:val="00EB02D2"/>
    <w:rsid w:val="00EB6203"/>
    <w:rsid w:val="00EC2016"/>
    <w:rsid w:val="00EC3545"/>
    <w:rsid w:val="00EC39BE"/>
    <w:rsid w:val="00ED0883"/>
    <w:rsid w:val="00ED18C6"/>
    <w:rsid w:val="00ED66A6"/>
    <w:rsid w:val="00EE4682"/>
    <w:rsid w:val="00EE4E5A"/>
    <w:rsid w:val="00EE59E7"/>
    <w:rsid w:val="00EF06BF"/>
    <w:rsid w:val="00EF14D8"/>
    <w:rsid w:val="00EF59B0"/>
    <w:rsid w:val="00F11102"/>
    <w:rsid w:val="00F12CF0"/>
    <w:rsid w:val="00F1310F"/>
    <w:rsid w:val="00F232F0"/>
    <w:rsid w:val="00F24FE9"/>
    <w:rsid w:val="00F25063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90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E3A0F"/>
    <w:rsid w:val="00FE6F3D"/>
    <w:rsid w:val="00FF1ED0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053C38"/>
    <w:rsid w:val="0008047B"/>
    <w:rsid w:val="001C11F7"/>
    <w:rsid w:val="002C5760"/>
    <w:rsid w:val="003709A9"/>
    <w:rsid w:val="00374AD4"/>
    <w:rsid w:val="003E4A22"/>
    <w:rsid w:val="0044095D"/>
    <w:rsid w:val="00454C12"/>
    <w:rsid w:val="004C3A2B"/>
    <w:rsid w:val="00626CD9"/>
    <w:rsid w:val="00691ABA"/>
    <w:rsid w:val="006C2AAD"/>
    <w:rsid w:val="007336C0"/>
    <w:rsid w:val="00844FD4"/>
    <w:rsid w:val="008D4E67"/>
    <w:rsid w:val="0090175E"/>
    <w:rsid w:val="00904CE5"/>
    <w:rsid w:val="00932C3C"/>
    <w:rsid w:val="0099118A"/>
    <w:rsid w:val="00A87CDD"/>
    <w:rsid w:val="00AA1C2F"/>
    <w:rsid w:val="00AF279D"/>
    <w:rsid w:val="00AF32CC"/>
    <w:rsid w:val="00B17F30"/>
    <w:rsid w:val="00B253D1"/>
    <w:rsid w:val="00BF5282"/>
    <w:rsid w:val="00C560D2"/>
    <w:rsid w:val="00C60343"/>
    <w:rsid w:val="00CB56F7"/>
    <w:rsid w:val="00CD6E6E"/>
    <w:rsid w:val="00CF1955"/>
    <w:rsid w:val="00DA2F0B"/>
    <w:rsid w:val="00DE0587"/>
    <w:rsid w:val="00E1690D"/>
    <w:rsid w:val="00EB06EA"/>
    <w:rsid w:val="00EF3BDC"/>
    <w:rsid w:val="00F51F60"/>
    <w:rsid w:val="00F52AF2"/>
    <w:rsid w:val="00F5492D"/>
    <w:rsid w:val="00FB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623B-6CC6-4487-A673-5E20067A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1</Words>
  <Characters>3575</Characters>
  <Application>Microsoft Office Word</Application>
  <DocSecurity>1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2</cp:revision>
  <cp:lastPrinted>2010-06-09T17:13:00Z</cp:lastPrinted>
  <dcterms:created xsi:type="dcterms:W3CDTF">2023-07-03T17:59:00Z</dcterms:created>
  <dcterms:modified xsi:type="dcterms:W3CDTF">2023-07-03T17:59:00Z</dcterms:modified>
</cp:coreProperties>
</file>